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F0E57" w14:textId="77777777" w:rsidR="00931D53" w:rsidRPr="00931D53" w:rsidRDefault="004F79F9" w:rsidP="00931D53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aps/>
          <w:color w:val="000000"/>
          <w:spacing w:val="2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BEBD2" wp14:editId="00B20455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504825" cy="581025"/>
            <wp:effectExtent l="0" t="0" r="9525" b="9525"/>
            <wp:wrapSquare wrapText="bothSides"/>
            <wp:docPr id="3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53" w:rsidRPr="00931D53">
        <w:rPr>
          <w:rFonts w:ascii="Calibri" w:hAnsi="Calibri" w:cs="Calibri"/>
          <w:b/>
          <w:bCs/>
          <w:caps/>
          <w:color w:val="000000"/>
          <w:spacing w:val="260"/>
          <w:sz w:val="36"/>
          <w:szCs w:val="36"/>
        </w:rPr>
        <w:t>Obec Rybitví</w:t>
      </w:r>
    </w:p>
    <w:p w14:paraId="0ED62714" w14:textId="77777777" w:rsidR="00931D53" w:rsidRPr="00931D53" w:rsidRDefault="00931D53" w:rsidP="00931D53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aps/>
          <w:color w:val="000000"/>
          <w:spacing w:val="260"/>
          <w:sz w:val="28"/>
          <w:szCs w:val="28"/>
        </w:rPr>
      </w:pPr>
      <w:r w:rsidRPr="00931D53">
        <w:rPr>
          <w:rFonts w:ascii="Calibri" w:hAnsi="Calibri" w:cs="Calibri"/>
          <w:b/>
          <w:bCs/>
          <w:caps/>
          <w:color w:val="000000"/>
          <w:spacing w:val="260"/>
          <w:sz w:val="28"/>
          <w:szCs w:val="28"/>
        </w:rPr>
        <w:t>Zastupitelstvo obce</w:t>
      </w:r>
    </w:p>
    <w:p w14:paraId="48A5ED54" w14:textId="77777777" w:rsidR="00931D53" w:rsidRPr="00931D53" w:rsidRDefault="004F79F9" w:rsidP="00931D53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B0C044E" wp14:editId="670DDD48">
                <wp:simplePos x="0" y="0"/>
                <wp:positionH relativeFrom="column">
                  <wp:posOffset>-71120</wp:posOffset>
                </wp:positionH>
                <wp:positionV relativeFrom="paragraph">
                  <wp:posOffset>171449</wp:posOffset>
                </wp:positionV>
                <wp:extent cx="58483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FB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3.5pt;width:46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"/>
            </w:pict>
          </mc:Fallback>
        </mc:AlternateContent>
      </w:r>
    </w:p>
    <w:p w14:paraId="208E78CC" w14:textId="77777777" w:rsidR="00931D53" w:rsidRPr="00931D53" w:rsidRDefault="00931D53" w:rsidP="00931D53">
      <w:pPr>
        <w:jc w:val="center"/>
        <w:rPr>
          <w:rFonts w:cs="Calibri"/>
          <w:b/>
          <w:bCs/>
        </w:rPr>
      </w:pPr>
    </w:p>
    <w:p w14:paraId="14BCF650" w14:textId="77777777" w:rsidR="00931D53" w:rsidRPr="00931D53" w:rsidRDefault="00931D53" w:rsidP="00931D53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Nařízení </w:t>
      </w:r>
      <w:r w:rsidRPr="00931D53">
        <w:rPr>
          <w:rFonts w:cs="Calibri"/>
          <w:b/>
          <w:bCs/>
          <w:sz w:val="40"/>
          <w:szCs w:val="40"/>
        </w:rPr>
        <w:t>obce Rybitví,</w:t>
      </w:r>
    </w:p>
    <w:p w14:paraId="30422A7D" w14:textId="77777777" w:rsidR="00AD203F" w:rsidRPr="00931D53" w:rsidRDefault="00AD203F" w:rsidP="002C7590">
      <w:pPr>
        <w:pStyle w:val="Zkladntext"/>
        <w:jc w:val="center"/>
        <w:rPr>
          <w:rFonts w:ascii="Calibri" w:hAnsi="Calibri"/>
          <w:b/>
          <w:bCs/>
          <w:sz w:val="40"/>
          <w:szCs w:val="40"/>
        </w:rPr>
      </w:pPr>
      <w:r w:rsidRPr="00931D53">
        <w:rPr>
          <w:rFonts w:ascii="Calibri" w:eastAsia="Calibri" w:hAnsi="Calibri"/>
          <w:b/>
          <w:bCs/>
          <w:sz w:val="40"/>
          <w:szCs w:val="40"/>
          <w:lang w:eastAsia="en-US"/>
        </w:rPr>
        <w:t>o zákazu podomního a po</w:t>
      </w:r>
      <w:r w:rsidR="00AC305D" w:rsidRPr="00931D53">
        <w:rPr>
          <w:rFonts w:ascii="Calibri" w:eastAsia="Calibri" w:hAnsi="Calibri"/>
          <w:b/>
          <w:bCs/>
          <w:sz w:val="40"/>
          <w:szCs w:val="40"/>
          <w:lang w:eastAsia="en-US"/>
        </w:rPr>
        <w:t xml:space="preserve">chůzkového prodeje </w:t>
      </w:r>
    </w:p>
    <w:p w14:paraId="7564C590" w14:textId="77777777" w:rsidR="00931D53" w:rsidRDefault="00931D53" w:rsidP="002C7590">
      <w:pPr>
        <w:adjustRightInd w:val="0"/>
        <w:spacing w:after="0"/>
        <w:jc w:val="both"/>
        <w:rPr>
          <w:color w:val="000000"/>
        </w:rPr>
      </w:pPr>
    </w:p>
    <w:p w14:paraId="35FC2272" w14:textId="0E698222" w:rsidR="00AD203F" w:rsidRPr="00931D53" w:rsidRDefault="00931D53" w:rsidP="002C7590">
      <w:pPr>
        <w:adjustRightInd w:val="0"/>
        <w:spacing w:after="0"/>
        <w:jc w:val="both"/>
        <w:rPr>
          <w:sz w:val="24"/>
          <w:szCs w:val="24"/>
        </w:rPr>
      </w:pPr>
      <w:r w:rsidRPr="00931D53">
        <w:rPr>
          <w:color w:val="000000"/>
          <w:sz w:val="24"/>
          <w:szCs w:val="24"/>
        </w:rPr>
        <w:t xml:space="preserve">Zastupitelstvo obce Rybitví </w:t>
      </w:r>
      <w:r w:rsidR="00AD203F" w:rsidRPr="00931D53">
        <w:rPr>
          <w:color w:val="000000"/>
          <w:sz w:val="24"/>
          <w:szCs w:val="24"/>
        </w:rPr>
        <w:t xml:space="preserve">se na svém zasedání dne </w:t>
      </w:r>
      <w:r w:rsidRPr="00931D53">
        <w:rPr>
          <w:color w:val="000000"/>
          <w:sz w:val="24"/>
          <w:szCs w:val="24"/>
        </w:rPr>
        <w:t xml:space="preserve">9. 12. 2024 usnesením </w:t>
      </w:r>
      <w:r w:rsidRPr="00093824">
        <w:rPr>
          <w:color w:val="000000"/>
          <w:sz w:val="24"/>
          <w:szCs w:val="24"/>
        </w:rPr>
        <w:t>č. 2024/</w:t>
      </w:r>
      <w:r w:rsidR="00093824">
        <w:rPr>
          <w:color w:val="000000"/>
          <w:sz w:val="24"/>
          <w:szCs w:val="24"/>
        </w:rPr>
        <w:t>8</w:t>
      </w:r>
      <w:r w:rsidRPr="00093824">
        <w:rPr>
          <w:color w:val="000000"/>
          <w:sz w:val="24"/>
          <w:szCs w:val="24"/>
        </w:rPr>
        <w:t>/</w:t>
      </w:r>
      <w:r w:rsidR="00093824">
        <w:rPr>
          <w:color w:val="000000"/>
          <w:sz w:val="24"/>
          <w:szCs w:val="24"/>
        </w:rPr>
        <w:t>9</w:t>
      </w:r>
      <w:r w:rsidR="00AD203F" w:rsidRPr="00931D53">
        <w:rPr>
          <w:color w:val="000000"/>
          <w:sz w:val="24"/>
          <w:szCs w:val="24"/>
        </w:rPr>
        <w:t xml:space="preserve"> usneslo vydat na </w:t>
      </w:r>
      <w:r w:rsidR="00093824" w:rsidRPr="00931D53">
        <w:rPr>
          <w:color w:val="000000"/>
          <w:sz w:val="24"/>
          <w:szCs w:val="24"/>
        </w:rPr>
        <w:t>základě ustanovení</w:t>
      </w:r>
      <w:r w:rsidR="00AD203F" w:rsidRPr="00931D53">
        <w:rPr>
          <w:color w:val="000000"/>
          <w:sz w:val="24"/>
          <w:szCs w:val="24"/>
        </w:rPr>
        <w:t xml:space="preserve"> § 18 odst. </w:t>
      </w:r>
      <w:r w:rsidR="00835EB1" w:rsidRPr="00931D53">
        <w:rPr>
          <w:color w:val="000000"/>
          <w:sz w:val="24"/>
          <w:szCs w:val="24"/>
        </w:rPr>
        <w:t>4</w:t>
      </w:r>
      <w:r w:rsidR="00AD203F" w:rsidRPr="00931D53">
        <w:rPr>
          <w:color w:val="000000"/>
          <w:sz w:val="24"/>
          <w:szCs w:val="24"/>
        </w:rPr>
        <w:t xml:space="preserve"> zákona č. 455/1991 Sb., o živnostenském podnikání (živnostenský zákon), ve znění pozdějších předpisů, a v souladu s ustanovením </w:t>
      </w:r>
      <w:r w:rsidR="00093824">
        <w:rPr>
          <w:color w:val="000000"/>
          <w:sz w:val="24"/>
          <w:szCs w:val="24"/>
        </w:rPr>
        <w:br/>
      </w:r>
      <w:r w:rsidR="00AD203F" w:rsidRPr="00931D53">
        <w:rPr>
          <w:color w:val="000000"/>
          <w:sz w:val="24"/>
          <w:szCs w:val="24"/>
        </w:rPr>
        <w:t>§ 11 odst. 1, § 84 odst. 3 a § 102 odst. 4 ve spojení s odst. 2 písm. d) a zákona č. 128/2000 Sb., o obcích (obecní zřízení), ve znění pozdějších předpisů, toto nařízení</w:t>
      </w:r>
      <w:r w:rsidR="00AD203F" w:rsidRPr="00931D53">
        <w:rPr>
          <w:sz w:val="24"/>
          <w:szCs w:val="24"/>
        </w:rPr>
        <w:t>:</w:t>
      </w:r>
    </w:p>
    <w:p w14:paraId="24C23014" w14:textId="77777777" w:rsidR="00AD203F" w:rsidRPr="00931D53" w:rsidRDefault="00AD203F" w:rsidP="002C7590">
      <w:pPr>
        <w:adjustRightInd w:val="0"/>
        <w:spacing w:after="0"/>
        <w:jc w:val="both"/>
        <w:rPr>
          <w:rFonts w:ascii="Bold" w:hAnsi="Bold" w:cs="TimesNewRoman,Bold"/>
          <w:b/>
          <w:bCs/>
          <w:color w:val="000000"/>
          <w:sz w:val="24"/>
          <w:szCs w:val="24"/>
        </w:rPr>
      </w:pPr>
    </w:p>
    <w:p w14:paraId="48BB3FBD" w14:textId="77777777" w:rsidR="00AD203F" w:rsidRPr="00931D53" w:rsidRDefault="00AD203F" w:rsidP="002C7590">
      <w:pPr>
        <w:spacing w:after="0"/>
        <w:jc w:val="center"/>
        <w:rPr>
          <w:b/>
          <w:bCs/>
          <w:snapToGrid w:val="0"/>
          <w:sz w:val="24"/>
          <w:szCs w:val="24"/>
        </w:rPr>
      </w:pPr>
    </w:p>
    <w:p w14:paraId="528912A5" w14:textId="77777777" w:rsidR="00AD203F" w:rsidRPr="00931D53" w:rsidRDefault="00AD203F" w:rsidP="002C7590">
      <w:pPr>
        <w:pStyle w:val="Default"/>
        <w:jc w:val="center"/>
        <w:rPr>
          <w:rFonts w:ascii="Calibri" w:hAnsi="Calibri"/>
          <w:b/>
        </w:rPr>
      </w:pPr>
      <w:r w:rsidRPr="00931D53">
        <w:rPr>
          <w:rFonts w:ascii="Calibri" w:hAnsi="Calibri"/>
          <w:b/>
        </w:rPr>
        <w:t>Čl. 1</w:t>
      </w:r>
    </w:p>
    <w:p w14:paraId="6F9D2DBD" w14:textId="77777777" w:rsidR="00AD203F" w:rsidRPr="00931D53" w:rsidRDefault="00AD203F" w:rsidP="002C7590">
      <w:pPr>
        <w:pStyle w:val="Default"/>
        <w:jc w:val="center"/>
        <w:rPr>
          <w:rFonts w:ascii="Calibri" w:hAnsi="Calibri"/>
          <w:b/>
        </w:rPr>
      </w:pPr>
      <w:r w:rsidRPr="00931D53">
        <w:rPr>
          <w:rFonts w:ascii="Calibri" w:hAnsi="Calibri"/>
          <w:b/>
        </w:rPr>
        <w:t>Úvodní ustanovení</w:t>
      </w:r>
    </w:p>
    <w:p w14:paraId="7BF097C7" w14:textId="77777777" w:rsidR="00263B92" w:rsidRPr="00931D53" w:rsidRDefault="00263B92" w:rsidP="00263B92">
      <w:pPr>
        <w:pStyle w:val="Default"/>
        <w:ind w:left="720"/>
        <w:jc w:val="both"/>
        <w:rPr>
          <w:rFonts w:ascii="Calibri" w:hAnsi="Calibri"/>
        </w:rPr>
      </w:pPr>
    </w:p>
    <w:p w14:paraId="57FBB1B1" w14:textId="77777777" w:rsidR="00263B92" w:rsidRPr="00931D53" w:rsidRDefault="00263B92" w:rsidP="00DD6638">
      <w:pPr>
        <w:pStyle w:val="Default"/>
        <w:numPr>
          <w:ilvl w:val="0"/>
          <w:numId w:val="6"/>
        </w:numPr>
        <w:jc w:val="both"/>
        <w:rPr>
          <w:rFonts w:ascii="Calibri" w:hAnsi="Calibri"/>
        </w:rPr>
      </w:pPr>
      <w:r w:rsidRPr="00931D53">
        <w:rPr>
          <w:rFonts w:ascii="Calibri" w:hAnsi="Calibri"/>
        </w:rPr>
        <w:t>Předmětem tohoto nařízení obce (dále jen „nařízení“) je stanovit, které formy nabídky a prodeje zboží (dále jen „prodej zboží) a</w:t>
      </w:r>
      <w:r w:rsidR="00880CFC" w:rsidRPr="00931D53">
        <w:rPr>
          <w:rFonts w:ascii="Calibri" w:hAnsi="Calibri"/>
        </w:rPr>
        <w:t xml:space="preserve"> </w:t>
      </w:r>
      <w:r w:rsidRPr="00931D53">
        <w:rPr>
          <w:rFonts w:ascii="Calibri" w:hAnsi="Calibri"/>
        </w:rPr>
        <w:t>nabídk</w:t>
      </w:r>
      <w:r w:rsidR="00FB708F" w:rsidRPr="00931D53">
        <w:rPr>
          <w:rFonts w:ascii="Calibri" w:hAnsi="Calibri"/>
        </w:rPr>
        <w:t>y</w:t>
      </w:r>
      <w:r w:rsidRPr="00931D53">
        <w:rPr>
          <w:rFonts w:ascii="Calibri" w:hAnsi="Calibri"/>
        </w:rPr>
        <w:t xml:space="preserve"> a poskytování služeb (dále jen „poskytování služeb“) prováděné mimo provozovnu určenou k tomuto účelu rozhodnutím, opatřením nebo jiným úkonem vyžadovaným stavebním zákonem</w:t>
      </w:r>
      <w:r w:rsidR="00880CFC" w:rsidRPr="00931D53">
        <w:rPr>
          <w:rStyle w:val="Znakapoznpodarou"/>
          <w:rFonts w:ascii="Calibri" w:hAnsi="Calibri"/>
        </w:rPr>
        <w:footnoteReference w:id="1"/>
      </w:r>
      <w:r w:rsidR="00880CFC" w:rsidRPr="00931D53">
        <w:rPr>
          <w:rFonts w:ascii="Calibri" w:hAnsi="Calibri"/>
          <w:strike/>
        </w:rPr>
        <w:t>)</w:t>
      </w:r>
      <w:r w:rsidR="00931D53">
        <w:rPr>
          <w:rFonts w:ascii="Calibri" w:hAnsi="Calibri"/>
        </w:rPr>
        <w:t xml:space="preserve">, jsou v obci Rybitví </w:t>
      </w:r>
      <w:r w:rsidRPr="00931D53">
        <w:rPr>
          <w:rFonts w:ascii="Calibri" w:hAnsi="Calibri"/>
        </w:rPr>
        <w:t>zakázány.</w:t>
      </w:r>
    </w:p>
    <w:p w14:paraId="6DDCABA4" w14:textId="77777777" w:rsidR="00AD203F" w:rsidRPr="00931D53" w:rsidRDefault="00AD203F" w:rsidP="002C7590">
      <w:pPr>
        <w:spacing w:after="0"/>
        <w:jc w:val="both"/>
        <w:rPr>
          <w:b/>
          <w:sz w:val="24"/>
          <w:szCs w:val="24"/>
        </w:rPr>
      </w:pPr>
    </w:p>
    <w:p w14:paraId="45B19256" w14:textId="77777777" w:rsidR="00AD203F" w:rsidRPr="00931D53" w:rsidRDefault="00AD203F" w:rsidP="00DD663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31D53">
        <w:rPr>
          <w:sz w:val="24"/>
          <w:szCs w:val="24"/>
        </w:rPr>
        <w:t>Účelem tohoto nařízení je nenarušování ochrany obydlí, zajištění veřejného pořádku a zvýš</w:t>
      </w:r>
      <w:r w:rsidR="00931D53">
        <w:rPr>
          <w:sz w:val="24"/>
          <w:szCs w:val="24"/>
        </w:rPr>
        <w:t>ení bezpečnosti obyvatel obce Rybitví</w:t>
      </w:r>
    </w:p>
    <w:p w14:paraId="4847CC7A" w14:textId="77777777" w:rsidR="00AD203F" w:rsidRPr="00931D53" w:rsidRDefault="00AD203F" w:rsidP="002C7590">
      <w:pPr>
        <w:spacing w:after="0"/>
        <w:rPr>
          <w:b/>
          <w:bCs/>
          <w:snapToGrid w:val="0"/>
          <w:sz w:val="24"/>
          <w:szCs w:val="24"/>
        </w:rPr>
      </w:pPr>
    </w:p>
    <w:p w14:paraId="057C38FE" w14:textId="77777777" w:rsidR="00AD203F" w:rsidRPr="00931D53" w:rsidRDefault="00AD203F" w:rsidP="002C7590">
      <w:pPr>
        <w:spacing w:after="0"/>
        <w:jc w:val="center"/>
        <w:rPr>
          <w:b/>
          <w:snapToGrid w:val="0"/>
          <w:sz w:val="24"/>
          <w:szCs w:val="24"/>
        </w:rPr>
      </w:pPr>
      <w:r w:rsidRPr="00931D53">
        <w:rPr>
          <w:b/>
          <w:snapToGrid w:val="0"/>
          <w:sz w:val="24"/>
          <w:szCs w:val="24"/>
        </w:rPr>
        <w:t>Čl. 2</w:t>
      </w:r>
    </w:p>
    <w:p w14:paraId="09A3257E" w14:textId="77777777" w:rsidR="00AD203F" w:rsidRPr="00931D53" w:rsidRDefault="00AD203F" w:rsidP="002C7590">
      <w:pPr>
        <w:adjustRightInd w:val="0"/>
        <w:spacing w:after="0"/>
        <w:jc w:val="center"/>
        <w:rPr>
          <w:b/>
          <w:bCs/>
          <w:sz w:val="24"/>
          <w:szCs w:val="24"/>
        </w:rPr>
      </w:pPr>
      <w:r w:rsidRPr="00931D53">
        <w:rPr>
          <w:b/>
          <w:bCs/>
          <w:sz w:val="24"/>
          <w:szCs w:val="24"/>
        </w:rPr>
        <w:t>Vymezení pojmů</w:t>
      </w:r>
      <w:r w:rsidR="00931D53">
        <w:rPr>
          <w:b/>
          <w:bCs/>
          <w:sz w:val="24"/>
          <w:szCs w:val="24"/>
        </w:rPr>
        <w:br/>
      </w:r>
      <w:r w:rsidR="00931D53">
        <w:rPr>
          <w:b/>
          <w:bCs/>
          <w:sz w:val="24"/>
          <w:szCs w:val="24"/>
        </w:rPr>
        <w:br/>
      </w:r>
    </w:p>
    <w:p w14:paraId="52E2159C" w14:textId="77777777" w:rsidR="00AD203F" w:rsidRDefault="00AD203F" w:rsidP="002C7590">
      <w:pPr>
        <w:pStyle w:val="Default"/>
        <w:rPr>
          <w:rFonts w:ascii="Calibri" w:hAnsi="Calibri"/>
        </w:rPr>
      </w:pPr>
      <w:r w:rsidRPr="00931D53">
        <w:rPr>
          <w:rFonts w:ascii="Calibri" w:hAnsi="Calibri"/>
        </w:rPr>
        <w:t xml:space="preserve">Pro účely tohoto nařízení se vymezují pojmy: </w:t>
      </w:r>
    </w:p>
    <w:p w14:paraId="4663DC69" w14:textId="77777777" w:rsidR="00931D53" w:rsidRPr="00931D53" w:rsidRDefault="00931D53" w:rsidP="002C7590">
      <w:pPr>
        <w:pStyle w:val="Default"/>
        <w:rPr>
          <w:rFonts w:ascii="Calibri" w:hAnsi="Calibri"/>
        </w:rPr>
      </w:pPr>
    </w:p>
    <w:p w14:paraId="000B80B7" w14:textId="77777777" w:rsidR="00AD203F" w:rsidRPr="00931D53" w:rsidRDefault="00AD203F" w:rsidP="002C7590">
      <w:pPr>
        <w:numPr>
          <w:ilvl w:val="0"/>
          <w:numId w:val="4"/>
        </w:numPr>
        <w:adjustRightInd w:val="0"/>
        <w:spacing w:after="0" w:line="240" w:lineRule="auto"/>
        <w:jc w:val="both"/>
        <w:rPr>
          <w:snapToGrid w:val="0"/>
          <w:sz w:val="24"/>
          <w:szCs w:val="24"/>
        </w:rPr>
      </w:pPr>
      <w:r w:rsidRPr="00931D53">
        <w:rPr>
          <w:b/>
          <w:sz w:val="24"/>
          <w:szCs w:val="24"/>
        </w:rPr>
        <w:t>Podomním prodejem</w:t>
      </w:r>
      <w:r w:rsidRPr="00931D53">
        <w:rPr>
          <w:sz w:val="24"/>
          <w:szCs w:val="24"/>
        </w:rPr>
        <w:t xml:space="preserve"> se rozumí prodej zboží či poskytování služeb provozovaný </w:t>
      </w:r>
      <w:r w:rsidR="00BB2F46" w:rsidRPr="00931D53">
        <w:rPr>
          <w:sz w:val="24"/>
          <w:szCs w:val="24"/>
        </w:rPr>
        <w:t>formou</w:t>
      </w:r>
      <w:r w:rsidR="00DD6638" w:rsidRPr="00931D53">
        <w:rPr>
          <w:sz w:val="24"/>
          <w:szCs w:val="24"/>
        </w:rPr>
        <w:t xml:space="preserve"> pochůzk</w:t>
      </w:r>
      <w:r w:rsidR="00BB2F46" w:rsidRPr="00931D53">
        <w:rPr>
          <w:sz w:val="24"/>
          <w:szCs w:val="24"/>
        </w:rPr>
        <w:t>y</w:t>
      </w:r>
      <w:r w:rsidR="00DD6638" w:rsidRPr="00931D53">
        <w:rPr>
          <w:sz w:val="24"/>
          <w:szCs w:val="24"/>
        </w:rPr>
        <w:t xml:space="preserve"> v neveřejných prostorách, zejména </w:t>
      </w:r>
      <w:r w:rsidRPr="00931D53">
        <w:rPr>
          <w:sz w:val="24"/>
          <w:szCs w:val="24"/>
        </w:rPr>
        <w:t xml:space="preserve">obchůzkou jednotlivých bytů, domů, budov </w:t>
      </w:r>
      <w:r w:rsidR="00DD6638" w:rsidRPr="00931D53">
        <w:rPr>
          <w:sz w:val="24"/>
          <w:szCs w:val="24"/>
        </w:rPr>
        <w:t xml:space="preserve">určených k bydlení </w:t>
      </w:r>
      <w:r w:rsidRPr="00931D53">
        <w:rPr>
          <w:sz w:val="24"/>
          <w:szCs w:val="24"/>
        </w:rPr>
        <w:t xml:space="preserve">apod. bez předchozí objednávky. </w:t>
      </w:r>
    </w:p>
    <w:p w14:paraId="5455946B" w14:textId="77777777" w:rsidR="00AD203F" w:rsidRPr="00931D53" w:rsidRDefault="00AD203F" w:rsidP="002C7590">
      <w:pPr>
        <w:adjustRightInd w:val="0"/>
        <w:spacing w:after="0"/>
        <w:ind w:left="720"/>
        <w:jc w:val="both"/>
        <w:rPr>
          <w:snapToGrid w:val="0"/>
          <w:sz w:val="24"/>
          <w:szCs w:val="24"/>
        </w:rPr>
      </w:pPr>
    </w:p>
    <w:p w14:paraId="722B9F97" w14:textId="77777777" w:rsidR="00DD6638" w:rsidRPr="00931D53" w:rsidRDefault="00AD203F" w:rsidP="00BB2F46">
      <w:pPr>
        <w:numPr>
          <w:ilvl w:val="0"/>
          <w:numId w:val="4"/>
        </w:numPr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31D53">
        <w:rPr>
          <w:b/>
          <w:sz w:val="24"/>
          <w:szCs w:val="24"/>
        </w:rPr>
        <w:t>Pochůzkovým prodejem</w:t>
      </w:r>
      <w:r w:rsidRPr="00931D53">
        <w:rPr>
          <w:sz w:val="24"/>
          <w:szCs w:val="24"/>
        </w:rPr>
        <w:t xml:space="preserve"> se rozumí</w:t>
      </w:r>
      <w:r w:rsidR="00BB2F46" w:rsidRPr="00931D53">
        <w:rPr>
          <w:sz w:val="24"/>
          <w:szCs w:val="24"/>
        </w:rPr>
        <w:t xml:space="preserve"> p</w:t>
      </w:r>
      <w:r w:rsidR="00DD6638" w:rsidRPr="00931D53">
        <w:rPr>
          <w:sz w:val="24"/>
          <w:szCs w:val="24"/>
        </w:rPr>
        <w:t>rodej zboží a poskytování služeb provozovaný formou</w:t>
      </w:r>
      <w:r w:rsidR="001C1A5D" w:rsidRPr="00931D53">
        <w:rPr>
          <w:sz w:val="24"/>
          <w:szCs w:val="24"/>
        </w:rPr>
        <w:t xml:space="preserve"> </w:t>
      </w:r>
      <w:r w:rsidR="00DD6638" w:rsidRPr="00931D53">
        <w:rPr>
          <w:sz w:val="24"/>
          <w:szCs w:val="24"/>
        </w:rPr>
        <w:t>pochůzky, př</w:t>
      </w:r>
      <w:r w:rsidR="001C1A5D" w:rsidRPr="00931D53">
        <w:rPr>
          <w:sz w:val="24"/>
          <w:szCs w:val="24"/>
        </w:rPr>
        <w:t>i</w:t>
      </w:r>
      <w:r w:rsidR="00DD6638" w:rsidRPr="00931D53">
        <w:rPr>
          <w:sz w:val="24"/>
          <w:szCs w:val="24"/>
        </w:rPr>
        <w:t xml:space="preserve"> němž je zákazník vyhledáván na veřejně přístupných místech</w:t>
      </w:r>
      <w:r w:rsidR="00931D53">
        <w:rPr>
          <w:sz w:val="24"/>
          <w:szCs w:val="24"/>
        </w:rPr>
        <w:t>.</w:t>
      </w:r>
    </w:p>
    <w:p w14:paraId="0E965FB7" w14:textId="77777777" w:rsidR="00AD203F" w:rsidRPr="00931D53" w:rsidRDefault="00AD203F" w:rsidP="002C7590">
      <w:pPr>
        <w:spacing w:after="0"/>
        <w:jc w:val="center"/>
        <w:rPr>
          <w:b/>
          <w:snapToGrid w:val="0"/>
          <w:sz w:val="24"/>
          <w:szCs w:val="24"/>
        </w:rPr>
      </w:pPr>
    </w:p>
    <w:p w14:paraId="39E2ACB3" w14:textId="77777777" w:rsidR="00AD203F" w:rsidRPr="00931D53" w:rsidRDefault="00AD203F" w:rsidP="002C7590">
      <w:pPr>
        <w:spacing w:after="0"/>
        <w:jc w:val="center"/>
        <w:rPr>
          <w:b/>
          <w:snapToGrid w:val="0"/>
          <w:sz w:val="24"/>
          <w:szCs w:val="24"/>
        </w:rPr>
      </w:pPr>
      <w:r w:rsidRPr="00931D53">
        <w:rPr>
          <w:b/>
          <w:snapToGrid w:val="0"/>
          <w:sz w:val="24"/>
          <w:szCs w:val="24"/>
        </w:rPr>
        <w:lastRenderedPageBreak/>
        <w:t>Čl. 3</w:t>
      </w:r>
    </w:p>
    <w:p w14:paraId="480811DD" w14:textId="77777777" w:rsidR="00AD203F" w:rsidRPr="00931D53" w:rsidRDefault="00AD203F" w:rsidP="002C7590">
      <w:pPr>
        <w:spacing w:after="0"/>
        <w:jc w:val="center"/>
        <w:rPr>
          <w:b/>
          <w:sz w:val="24"/>
          <w:szCs w:val="24"/>
        </w:rPr>
      </w:pPr>
      <w:r w:rsidRPr="00931D53">
        <w:rPr>
          <w:b/>
          <w:sz w:val="24"/>
          <w:szCs w:val="24"/>
        </w:rPr>
        <w:t>Zakázané druhy prodeje zboží a poskytování služeb</w:t>
      </w:r>
    </w:p>
    <w:p w14:paraId="78A22605" w14:textId="77777777" w:rsidR="00AD203F" w:rsidRPr="00931D53" w:rsidRDefault="00AD203F" w:rsidP="002C7590">
      <w:pPr>
        <w:pStyle w:val="Default"/>
        <w:jc w:val="both"/>
        <w:rPr>
          <w:rFonts w:ascii="Calibri" w:hAnsi="Calibri"/>
        </w:rPr>
      </w:pPr>
    </w:p>
    <w:p w14:paraId="7F998CBE" w14:textId="77777777" w:rsidR="00AD203F" w:rsidRPr="00931D53" w:rsidRDefault="00AD203F" w:rsidP="002C7590">
      <w:pPr>
        <w:adjustRightInd w:val="0"/>
        <w:spacing w:after="0"/>
        <w:jc w:val="both"/>
        <w:rPr>
          <w:sz w:val="24"/>
          <w:szCs w:val="24"/>
        </w:rPr>
      </w:pPr>
      <w:r w:rsidRPr="00931D53">
        <w:rPr>
          <w:sz w:val="24"/>
          <w:szCs w:val="24"/>
        </w:rPr>
        <w:t xml:space="preserve">Na území </w:t>
      </w:r>
      <w:r w:rsidR="00931D53" w:rsidRPr="00931D53">
        <w:rPr>
          <w:sz w:val="24"/>
          <w:szCs w:val="24"/>
        </w:rPr>
        <w:t xml:space="preserve">obce Rybitví </w:t>
      </w:r>
      <w:r w:rsidRPr="00931D53">
        <w:rPr>
          <w:sz w:val="24"/>
          <w:szCs w:val="24"/>
        </w:rPr>
        <w:t>se podomní prodej</w:t>
      </w:r>
      <w:r w:rsidR="00931D53" w:rsidRPr="00931D53">
        <w:rPr>
          <w:sz w:val="24"/>
          <w:szCs w:val="24"/>
        </w:rPr>
        <w:t xml:space="preserve"> a </w:t>
      </w:r>
      <w:r w:rsidRPr="00931D53">
        <w:rPr>
          <w:sz w:val="24"/>
          <w:szCs w:val="24"/>
        </w:rPr>
        <w:t>pochůzkový prodej zakazují.</w:t>
      </w:r>
    </w:p>
    <w:p w14:paraId="40B949D6" w14:textId="77777777" w:rsidR="00AD203F" w:rsidRPr="00931D53" w:rsidRDefault="00AD203F" w:rsidP="002C7590">
      <w:pPr>
        <w:pStyle w:val="Default"/>
        <w:jc w:val="both"/>
        <w:rPr>
          <w:rFonts w:ascii="Calibri" w:hAnsi="Calibri"/>
        </w:rPr>
      </w:pPr>
    </w:p>
    <w:p w14:paraId="1F52777A" w14:textId="77777777" w:rsidR="00AD203F" w:rsidRPr="00931D53" w:rsidRDefault="00AD203F" w:rsidP="002C7590">
      <w:pPr>
        <w:pStyle w:val="Default"/>
        <w:rPr>
          <w:rFonts w:ascii="Calibri" w:hAnsi="Calibri"/>
          <w:color w:val="FF0000"/>
        </w:rPr>
      </w:pPr>
    </w:p>
    <w:p w14:paraId="39BE49E7" w14:textId="77777777" w:rsidR="00AD203F" w:rsidRPr="00931D53" w:rsidRDefault="00AD203F" w:rsidP="002C7590">
      <w:pPr>
        <w:pStyle w:val="Default"/>
        <w:jc w:val="center"/>
        <w:rPr>
          <w:rFonts w:ascii="Calibri" w:hAnsi="Calibri"/>
          <w:b/>
          <w:color w:val="auto"/>
        </w:rPr>
      </w:pPr>
      <w:r w:rsidRPr="00931D53">
        <w:rPr>
          <w:rFonts w:ascii="Calibri" w:hAnsi="Calibri"/>
          <w:b/>
          <w:color w:val="auto"/>
        </w:rPr>
        <w:t xml:space="preserve">Čl. </w:t>
      </w:r>
      <w:r w:rsidR="006575AC" w:rsidRPr="00931D53">
        <w:rPr>
          <w:rFonts w:ascii="Calibri" w:hAnsi="Calibri"/>
          <w:b/>
          <w:color w:val="auto"/>
        </w:rPr>
        <w:t>4</w:t>
      </w:r>
    </w:p>
    <w:p w14:paraId="542600CD" w14:textId="77777777" w:rsidR="00AD203F" w:rsidRPr="00931D53" w:rsidRDefault="00AD203F" w:rsidP="002C7590">
      <w:pPr>
        <w:pStyle w:val="Default"/>
        <w:jc w:val="center"/>
        <w:rPr>
          <w:rFonts w:ascii="Calibri" w:hAnsi="Calibri"/>
          <w:b/>
          <w:color w:val="auto"/>
        </w:rPr>
      </w:pPr>
      <w:r w:rsidRPr="00931D53">
        <w:rPr>
          <w:rFonts w:ascii="Calibri" w:hAnsi="Calibri"/>
          <w:b/>
          <w:color w:val="auto"/>
        </w:rPr>
        <w:t>Závěrečná ustanovení</w:t>
      </w:r>
    </w:p>
    <w:p w14:paraId="50F9A92A" w14:textId="77777777" w:rsidR="00AD203F" w:rsidRPr="00931D53" w:rsidRDefault="00AD203F" w:rsidP="002C7590">
      <w:pPr>
        <w:pStyle w:val="Default"/>
        <w:jc w:val="center"/>
        <w:rPr>
          <w:rFonts w:ascii="Calibri" w:hAnsi="Calibri"/>
          <w:color w:val="auto"/>
        </w:rPr>
      </w:pPr>
    </w:p>
    <w:p w14:paraId="14DB914B" w14:textId="77777777" w:rsidR="00AD203F" w:rsidRPr="00931D53" w:rsidRDefault="00AD203F" w:rsidP="002C7590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</w:rPr>
      </w:pPr>
      <w:r w:rsidRPr="00931D53">
        <w:rPr>
          <w:rFonts w:ascii="Calibri" w:hAnsi="Calibri"/>
        </w:rPr>
        <w:t>Porušení povinností stanovených tímto nařízením se postihuje podle zvláštních právních předpisů</w:t>
      </w:r>
      <w:r w:rsidRPr="00931D53">
        <w:rPr>
          <w:rStyle w:val="Znakapoznpodarou"/>
          <w:rFonts w:ascii="Calibri" w:hAnsi="Calibri"/>
        </w:rPr>
        <w:footnoteReference w:id="2"/>
      </w:r>
      <w:r w:rsidRPr="00931D53">
        <w:rPr>
          <w:rFonts w:ascii="Calibri" w:hAnsi="Calibri"/>
        </w:rPr>
        <w:t>).</w:t>
      </w:r>
    </w:p>
    <w:p w14:paraId="4661A657" w14:textId="77777777" w:rsidR="00AC305D" w:rsidRPr="00931D53" w:rsidRDefault="00AC305D" w:rsidP="00AC305D">
      <w:pPr>
        <w:pStyle w:val="Default"/>
        <w:ind w:left="720"/>
        <w:jc w:val="both"/>
        <w:rPr>
          <w:rFonts w:ascii="Calibri" w:hAnsi="Calibri"/>
          <w:color w:val="auto"/>
        </w:rPr>
      </w:pPr>
    </w:p>
    <w:p w14:paraId="2B372502" w14:textId="77777777" w:rsidR="00AD203F" w:rsidRPr="00931D53" w:rsidRDefault="00AC305D" w:rsidP="00931D53">
      <w:pPr>
        <w:numPr>
          <w:ilvl w:val="0"/>
          <w:numId w:val="5"/>
        </w:numPr>
        <w:spacing w:after="0" w:line="240" w:lineRule="auto"/>
        <w:ind w:left="708"/>
        <w:jc w:val="both"/>
        <w:rPr>
          <w:sz w:val="24"/>
          <w:szCs w:val="24"/>
        </w:rPr>
      </w:pPr>
      <w:r w:rsidRPr="00931D53">
        <w:rPr>
          <w:sz w:val="24"/>
          <w:szCs w:val="24"/>
        </w:rPr>
        <w:t xml:space="preserve">Toto nařízení nabývá účinnosti </w:t>
      </w:r>
      <w:r w:rsidR="00931D53" w:rsidRPr="00931D53">
        <w:rPr>
          <w:rFonts w:cs="Calibri"/>
          <w:sz w:val="24"/>
          <w:szCs w:val="24"/>
        </w:rPr>
        <w:t>dnem 1. ledna 2025.</w:t>
      </w:r>
      <w:r w:rsidR="00931D53" w:rsidRPr="00931D53">
        <w:rPr>
          <w:sz w:val="24"/>
          <w:szCs w:val="24"/>
        </w:rPr>
        <w:t xml:space="preserve"> </w:t>
      </w:r>
    </w:p>
    <w:p w14:paraId="7D93898D" w14:textId="77777777" w:rsidR="00AD203F" w:rsidRPr="00931D53" w:rsidRDefault="00AD203F" w:rsidP="002C7590">
      <w:pPr>
        <w:spacing w:after="0"/>
        <w:jc w:val="both"/>
        <w:rPr>
          <w:snapToGrid w:val="0"/>
          <w:sz w:val="24"/>
          <w:szCs w:val="24"/>
        </w:rPr>
      </w:pPr>
    </w:p>
    <w:p w14:paraId="2010DF89" w14:textId="77777777" w:rsidR="00931D53" w:rsidRDefault="00931D53" w:rsidP="00931D53">
      <w:pPr>
        <w:rPr>
          <w:rFonts w:cs="Calibri"/>
        </w:rPr>
      </w:pPr>
    </w:p>
    <w:p w14:paraId="425C413E" w14:textId="77777777" w:rsidR="00931D53" w:rsidRPr="00931D53" w:rsidRDefault="00931D53" w:rsidP="00931D53">
      <w:pPr>
        <w:rPr>
          <w:rFonts w:cs="Calibri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931D53" w:rsidRPr="005F1D91" w14:paraId="787532F0" w14:textId="77777777" w:rsidTr="001019D2">
        <w:trPr>
          <w:trHeight w:hRule="exact" w:val="1480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3FC362" w14:textId="77777777" w:rsidR="00931D53" w:rsidRPr="00931D53" w:rsidRDefault="00931D53" w:rsidP="001019D2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 w:rsidRPr="00931D53">
              <w:rPr>
                <w:rFonts w:ascii="Calibri" w:hAnsi="Calibri" w:cs="Calibri"/>
                <w:sz w:val="24"/>
                <w:szCs w:val="24"/>
              </w:rPr>
              <w:t>Mgr. Eva Šmeralová v. r.</w:t>
            </w:r>
            <w:r w:rsidRPr="00931D53">
              <w:rPr>
                <w:rFonts w:ascii="Calibri" w:hAnsi="Calibri" w:cs="Calibr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377AF6" w14:textId="77777777" w:rsidR="00931D53" w:rsidRPr="00931D53" w:rsidRDefault="00931D53" w:rsidP="001019D2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 w:rsidRPr="00931D53">
              <w:rPr>
                <w:rFonts w:ascii="Calibri" w:hAnsi="Calibri" w:cs="Calibri"/>
                <w:sz w:val="24"/>
                <w:szCs w:val="24"/>
              </w:rPr>
              <w:t>Ing. Petr Lupínek v. r.</w:t>
            </w:r>
            <w:r w:rsidRPr="00931D53">
              <w:rPr>
                <w:rFonts w:ascii="Calibri" w:hAnsi="Calibri" w:cs="Calibr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43301FE4" w14:textId="77777777" w:rsidR="00AD203F" w:rsidRPr="00931D53" w:rsidRDefault="00AD203F" w:rsidP="002C7590">
      <w:pPr>
        <w:spacing w:after="0"/>
        <w:rPr>
          <w:snapToGrid w:val="0"/>
          <w:sz w:val="24"/>
          <w:szCs w:val="24"/>
        </w:rPr>
      </w:pPr>
    </w:p>
    <w:p w14:paraId="28444DAA" w14:textId="77777777" w:rsidR="00AD203F" w:rsidRPr="00931D53" w:rsidRDefault="00AD203F" w:rsidP="002C7590">
      <w:pPr>
        <w:spacing w:after="0"/>
        <w:rPr>
          <w:snapToGrid w:val="0"/>
          <w:sz w:val="24"/>
          <w:szCs w:val="24"/>
        </w:rPr>
      </w:pPr>
    </w:p>
    <w:p w14:paraId="5F643272" w14:textId="77777777" w:rsidR="00CE67A8" w:rsidRPr="00931D53" w:rsidRDefault="00CE67A8" w:rsidP="002C7590">
      <w:pPr>
        <w:spacing w:after="0"/>
        <w:rPr>
          <w:sz w:val="24"/>
          <w:szCs w:val="24"/>
        </w:rPr>
      </w:pPr>
    </w:p>
    <w:p w14:paraId="21F02864" w14:textId="77777777" w:rsidR="00CE67A8" w:rsidRPr="00931D53" w:rsidRDefault="00CE67A8" w:rsidP="002C7590">
      <w:pPr>
        <w:spacing w:after="0"/>
        <w:rPr>
          <w:sz w:val="24"/>
          <w:szCs w:val="24"/>
        </w:rPr>
      </w:pPr>
    </w:p>
    <w:p w14:paraId="154A4A2A" w14:textId="77777777" w:rsidR="004E7672" w:rsidRDefault="004E7672" w:rsidP="002C7590">
      <w:pPr>
        <w:spacing w:after="0"/>
      </w:pPr>
    </w:p>
    <w:sectPr w:rsidR="004E7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6BCF4" w14:textId="77777777" w:rsidR="007E2B8F" w:rsidRDefault="007E2B8F" w:rsidP="00AD203F">
      <w:pPr>
        <w:spacing w:after="0" w:line="240" w:lineRule="auto"/>
      </w:pPr>
      <w:r>
        <w:separator/>
      </w:r>
    </w:p>
  </w:endnote>
  <w:endnote w:type="continuationSeparator" w:id="0">
    <w:p w14:paraId="31F5C523" w14:textId="77777777" w:rsidR="007E2B8F" w:rsidRDefault="007E2B8F" w:rsidP="00AD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C93EE" w14:textId="77777777" w:rsidR="007E2B8F" w:rsidRDefault="007E2B8F" w:rsidP="00AD203F">
      <w:pPr>
        <w:spacing w:after="0" w:line="240" w:lineRule="auto"/>
      </w:pPr>
      <w:r>
        <w:separator/>
      </w:r>
    </w:p>
  </w:footnote>
  <w:footnote w:type="continuationSeparator" w:id="0">
    <w:p w14:paraId="3D5865B2" w14:textId="77777777" w:rsidR="007E2B8F" w:rsidRDefault="007E2B8F" w:rsidP="00AD203F">
      <w:pPr>
        <w:spacing w:after="0" w:line="240" w:lineRule="auto"/>
      </w:pPr>
      <w:r>
        <w:continuationSeparator/>
      </w:r>
    </w:p>
  </w:footnote>
  <w:footnote w:id="1">
    <w:p w14:paraId="3C3A969E" w14:textId="622D20AA" w:rsidR="00880CFC" w:rsidRPr="00417B2C" w:rsidRDefault="00880CFC" w:rsidP="00880CFC">
      <w:pPr>
        <w:pStyle w:val="Textpoznpodarou"/>
        <w:rPr>
          <w:sz w:val="22"/>
        </w:rPr>
      </w:pPr>
      <w:r w:rsidRPr="00931D53">
        <w:rPr>
          <w:rStyle w:val="Znakapoznpodarou"/>
          <w:rFonts w:asciiTheme="minorHAnsi" w:hAnsiTheme="minorHAnsi" w:cstheme="minorHAnsi"/>
        </w:rPr>
        <w:footnoteRef/>
      </w:r>
      <w:r w:rsidRPr="00931D53">
        <w:rPr>
          <w:rFonts w:asciiTheme="minorHAnsi" w:hAnsiTheme="minorHAnsi" w:cstheme="minorHAnsi"/>
        </w:rPr>
        <w:t>) Z</w:t>
      </w:r>
      <w:r w:rsidRPr="00931D53">
        <w:rPr>
          <w:rFonts w:asciiTheme="minorHAnsi" w:hAnsiTheme="minorHAnsi" w:cstheme="minorHAnsi"/>
          <w:szCs w:val="18"/>
        </w:rPr>
        <w:t xml:space="preserve">ákon č. </w:t>
      </w:r>
      <w:r w:rsidR="00093824">
        <w:rPr>
          <w:rFonts w:asciiTheme="minorHAnsi" w:hAnsiTheme="minorHAnsi" w:cstheme="minorHAnsi"/>
          <w:szCs w:val="18"/>
        </w:rPr>
        <w:t>28</w:t>
      </w:r>
      <w:r w:rsidRPr="00931D53">
        <w:rPr>
          <w:rFonts w:asciiTheme="minorHAnsi" w:hAnsiTheme="minorHAnsi" w:cstheme="minorHAnsi"/>
          <w:szCs w:val="18"/>
        </w:rPr>
        <w:t>3/20</w:t>
      </w:r>
      <w:r w:rsidR="00093824">
        <w:rPr>
          <w:rFonts w:asciiTheme="minorHAnsi" w:hAnsiTheme="minorHAnsi" w:cstheme="minorHAnsi"/>
          <w:szCs w:val="18"/>
        </w:rPr>
        <w:t>21</w:t>
      </w:r>
      <w:r w:rsidRPr="00931D53">
        <w:rPr>
          <w:rFonts w:asciiTheme="minorHAnsi" w:hAnsiTheme="minorHAnsi" w:cstheme="minorHAnsi"/>
          <w:szCs w:val="18"/>
        </w:rPr>
        <w:t xml:space="preserve"> Sb., stavební zákon, ve znění </w:t>
      </w:r>
      <w:r w:rsidR="00093824" w:rsidRPr="00931D53">
        <w:rPr>
          <w:rFonts w:asciiTheme="minorHAnsi" w:hAnsiTheme="minorHAnsi" w:cstheme="minorHAnsi"/>
          <w:szCs w:val="18"/>
        </w:rPr>
        <w:t>pozdějších</w:t>
      </w:r>
      <w:r w:rsidR="00093824">
        <w:rPr>
          <w:rFonts w:asciiTheme="minorHAnsi" w:hAnsiTheme="minorHAnsi" w:cstheme="minorHAnsi"/>
          <w:szCs w:val="18"/>
        </w:rPr>
        <w:t xml:space="preserve"> </w:t>
      </w:r>
      <w:r w:rsidR="00093824" w:rsidRPr="00931D53">
        <w:rPr>
          <w:rFonts w:asciiTheme="minorHAnsi" w:hAnsiTheme="minorHAnsi" w:cstheme="minorHAnsi"/>
          <w:szCs w:val="18"/>
        </w:rPr>
        <w:t>předpisů</w:t>
      </w:r>
      <w:r w:rsidRPr="00931D53">
        <w:rPr>
          <w:rFonts w:asciiTheme="minorHAnsi" w:hAnsiTheme="minorHAnsi" w:cstheme="minorHAnsi"/>
          <w:szCs w:val="18"/>
        </w:rPr>
        <w:t>.</w:t>
      </w:r>
    </w:p>
  </w:footnote>
  <w:footnote w:id="2">
    <w:p w14:paraId="2EB1114D" w14:textId="77777777" w:rsidR="00AD203F" w:rsidRPr="00931D53" w:rsidRDefault="00AD203F" w:rsidP="00AD203F">
      <w:pPr>
        <w:pStyle w:val="Textpoznpodarou"/>
        <w:rPr>
          <w:rFonts w:asciiTheme="minorHAnsi" w:hAnsiTheme="minorHAnsi" w:cstheme="minorHAnsi"/>
        </w:rPr>
      </w:pPr>
      <w:r w:rsidRPr="00931D53">
        <w:rPr>
          <w:rStyle w:val="Znakapoznpodarou"/>
          <w:rFonts w:asciiTheme="minorHAnsi" w:hAnsiTheme="minorHAnsi" w:cstheme="minorHAnsi"/>
        </w:rPr>
        <w:footnoteRef/>
      </w:r>
      <w:r w:rsidRPr="00931D53">
        <w:rPr>
          <w:rFonts w:asciiTheme="minorHAnsi" w:hAnsiTheme="minorHAnsi" w:cstheme="minorHAnsi"/>
        </w:rPr>
        <w:t>) § 4 odst. 1 zákona č. 251/2016 Sb., o některých přestupcích.</w:t>
      </w:r>
    </w:p>
    <w:p w14:paraId="59F19202" w14:textId="77777777" w:rsidR="00AD203F" w:rsidRDefault="00AD203F" w:rsidP="00AD203F">
      <w:pPr>
        <w:pStyle w:val="Textpoznpodarou"/>
      </w:pPr>
    </w:p>
    <w:p w14:paraId="237B4B2B" w14:textId="77777777" w:rsidR="00AD203F" w:rsidRDefault="00AD203F" w:rsidP="00AD20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2D3"/>
    <w:multiLevelType w:val="hybridMultilevel"/>
    <w:tmpl w:val="DE2E18F2"/>
    <w:lvl w:ilvl="0" w:tplc="9EFA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97871"/>
    <w:multiLevelType w:val="hybridMultilevel"/>
    <w:tmpl w:val="C13211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EA"/>
    <w:multiLevelType w:val="hybridMultilevel"/>
    <w:tmpl w:val="9E5CB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E3C"/>
    <w:multiLevelType w:val="hybridMultilevel"/>
    <w:tmpl w:val="75CC9066"/>
    <w:lvl w:ilvl="0" w:tplc="FABEE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3094"/>
    <w:multiLevelType w:val="hybridMultilevel"/>
    <w:tmpl w:val="D514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28F0"/>
    <w:multiLevelType w:val="hybridMultilevel"/>
    <w:tmpl w:val="1E72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7ECA"/>
    <w:multiLevelType w:val="hybridMultilevel"/>
    <w:tmpl w:val="67942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D4776"/>
    <w:multiLevelType w:val="hybridMultilevel"/>
    <w:tmpl w:val="62668214"/>
    <w:lvl w:ilvl="0" w:tplc="A4246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025543">
    <w:abstractNumId w:val="8"/>
  </w:num>
  <w:num w:numId="2" w16cid:durableId="2026713083">
    <w:abstractNumId w:val="10"/>
  </w:num>
  <w:num w:numId="3" w16cid:durableId="1902792580">
    <w:abstractNumId w:val="6"/>
  </w:num>
  <w:num w:numId="4" w16cid:durableId="1085568456">
    <w:abstractNumId w:val="3"/>
  </w:num>
  <w:num w:numId="5" w16cid:durableId="981034937">
    <w:abstractNumId w:val="5"/>
  </w:num>
  <w:num w:numId="6" w16cid:durableId="1725450770">
    <w:abstractNumId w:val="7"/>
  </w:num>
  <w:num w:numId="7" w16cid:durableId="229466933">
    <w:abstractNumId w:val="4"/>
  </w:num>
  <w:num w:numId="8" w16cid:durableId="1787195779">
    <w:abstractNumId w:val="12"/>
  </w:num>
  <w:num w:numId="9" w16cid:durableId="17128920">
    <w:abstractNumId w:val="9"/>
  </w:num>
  <w:num w:numId="10" w16cid:durableId="137456727">
    <w:abstractNumId w:val="11"/>
  </w:num>
  <w:num w:numId="11" w16cid:durableId="1987465507">
    <w:abstractNumId w:val="1"/>
  </w:num>
  <w:num w:numId="12" w16cid:durableId="189804934">
    <w:abstractNumId w:val="2"/>
  </w:num>
  <w:num w:numId="13" w16cid:durableId="122880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6B"/>
    <w:rsid w:val="000239C5"/>
    <w:rsid w:val="000444A2"/>
    <w:rsid w:val="00076BA6"/>
    <w:rsid w:val="00077686"/>
    <w:rsid w:val="0008588A"/>
    <w:rsid w:val="00093824"/>
    <w:rsid w:val="000B451B"/>
    <w:rsid w:val="00110B53"/>
    <w:rsid w:val="00120F2B"/>
    <w:rsid w:val="00172375"/>
    <w:rsid w:val="0019493F"/>
    <w:rsid w:val="001C1A5D"/>
    <w:rsid w:val="001C42BA"/>
    <w:rsid w:val="00253255"/>
    <w:rsid w:val="00263B92"/>
    <w:rsid w:val="0027146B"/>
    <w:rsid w:val="00272CE6"/>
    <w:rsid w:val="002768F9"/>
    <w:rsid w:val="00286286"/>
    <w:rsid w:val="002B693C"/>
    <w:rsid w:val="002C121C"/>
    <w:rsid w:val="002C7590"/>
    <w:rsid w:val="002D79A2"/>
    <w:rsid w:val="002F0F19"/>
    <w:rsid w:val="00300FE6"/>
    <w:rsid w:val="003214CE"/>
    <w:rsid w:val="00370D98"/>
    <w:rsid w:val="003927AA"/>
    <w:rsid w:val="003B54C8"/>
    <w:rsid w:val="00435798"/>
    <w:rsid w:val="00461788"/>
    <w:rsid w:val="004E7672"/>
    <w:rsid w:val="004F79F9"/>
    <w:rsid w:val="005218F5"/>
    <w:rsid w:val="00530F0F"/>
    <w:rsid w:val="005962E3"/>
    <w:rsid w:val="005C56CF"/>
    <w:rsid w:val="005E368A"/>
    <w:rsid w:val="006575AC"/>
    <w:rsid w:val="0065771B"/>
    <w:rsid w:val="0066671C"/>
    <w:rsid w:val="00671C85"/>
    <w:rsid w:val="00680DAD"/>
    <w:rsid w:val="006A0DDF"/>
    <w:rsid w:val="006B300D"/>
    <w:rsid w:val="006B6D4A"/>
    <w:rsid w:val="006D4C1E"/>
    <w:rsid w:val="007214C6"/>
    <w:rsid w:val="0072411B"/>
    <w:rsid w:val="007929DE"/>
    <w:rsid w:val="007D4D7F"/>
    <w:rsid w:val="007D5864"/>
    <w:rsid w:val="007E2B8F"/>
    <w:rsid w:val="007F1898"/>
    <w:rsid w:val="00835EB1"/>
    <w:rsid w:val="00841950"/>
    <w:rsid w:val="00844A74"/>
    <w:rsid w:val="00850E1D"/>
    <w:rsid w:val="00880CFC"/>
    <w:rsid w:val="00883CF6"/>
    <w:rsid w:val="008C29E1"/>
    <w:rsid w:val="008E34EB"/>
    <w:rsid w:val="008F33C4"/>
    <w:rsid w:val="00915D63"/>
    <w:rsid w:val="00931D53"/>
    <w:rsid w:val="009856C9"/>
    <w:rsid w:val="009C3348"/>
    <w:rsid w:val="009C5218"/>
    <w:rsid w:val="009F5B00"/>
    <w:rsid w:val="00A34EB4"/>
    <w:rsid w:val="00A57174"/>
    <w:rsid w:val="00A641B5"/>
    <w:rsid w:val="00AC305D"/>
    <w:rsid w:val="00AD203F"/>
    <w:rsid w:val="00AD75B6"/>
    <w:rsid w:val="00AE146F"/>
    <w:rsid w:val="00AF2D08"/>
    <w:rsid w:val="00B24C6B"/>
    <w:rsid w:val="00B877D3"/>
    <w:rsid w:val="00B9377F"/>
    <w:rsid w:val="00BB2F46"/>
    <w:rsid w:val="00BB52DB"/>
    <w:rsid w:val="00BB6D3B"/>
    <w:rsid w:val="00BC4F18"/>
    <w:rsid w:val="00BC50C0"/>
    <w:rsid w:val="00C040D5"/>
    <w:rsid w:val="00C173C7"/>
    <w:rsid w:val="00C500D5"/>
    <w:rsid w:val="00C87DE3"/>
    <w:rsid w:val="00C94E30"/>
    <w:rsid w:val="00CB1B19"/>
    <w:rsid w:val="00CE36BB"/>
    <w:rsid w:val="00CE67A8"/>
    <w:rsid w:val="00D151B9"/>
    <w:rsid w:val="00D31FB2"/>
    <w:rsid w:val="00D34F90"/>
    <w:rsid w:val="00D843F6"/>
    <w:rsid w:val="00DD6638"/>
    <w:rsid w:val="00DE2CFA"/>
    <w:rsid w:val="00DE4C8E"/>
    <w:rsid w:val="00E01A30"/>
    <w:rsid w:val="00E07A9F"/>
    <w:rsid w:val="00E551DA"/>
    <w:rsid w:val="00E67EEF"/>
    <w:rsid w:val="00E94AE5"/>
    <w:rsid w:val="00E958EB"/>
    <w:rsid w:val="00EB3BCA"/>
    <w:rsid w:val="00EB3ECC"/>
    <w:rsid w:val="00EC218B"/>
    <w:rsid w:val="00EC3B63"/>
    <w:rsid w:val="00EE6D03"/>
    <w:rsid w:val="00F020E5"/>
    <w:rsid w:val="00F1099D"/>
    <w:rsid w:val="00F10B9D"/>
    <w:rsid w:val="00F569E4"/>
    <w:rsid w:val="00F861C7"/>
    <w:rsid w:val="00FB361A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AE6A"/>
  <w15:docId w15:val="{B752DF15-4893-4761-AA8E-7E9301A1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D20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AD203F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D20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AD203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D203F"/>
    <w:rPr>
      <w:rFonts w:cs="Times New Roman"/>
      <w:vertAlign w:val="superscript"/>
    </w:rPr>
  </w:style>
  <w:style w:type="paragraph" w:customStyle="1" w:styleId="Default">
    <w:name w:val="Default"/>
    <w:rsid w:val="00AD2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708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D6638"/>
    <w:pPr>
      <w:ind w:left="708"/>
    </w:pPr>
  </w:style>
  <w:style w:type="paragraph" w:customStyle="1" w:styleId="NormlnIMP">
    <w:name w:val="Normální_IMP"/>
    <w:basedOn w:val="Normln"/>
    <w:rsid w:val="00931D5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dpisovePole">
    <w:name w:val="PodpisovePole"/>
    <w:basedOn w:val="Normln"/>
    <w:rsid w:val="00931D53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75593/zna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B99A-B1D9-4D4B-889A-1797C39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876</CharactersWithSpaces>
  <SharedDoc>false</SharedDoc>
  <HLinks>
    <vt:vector size="6" baseType="variant">
      <vt:variant>
        <vt:i4>1703966</vt:i4>
      </vt:variant>
      <vt:variant>
        <vt:i4>-1</vt:i4>
      </vt:variant>
      <vt:variant>
        <vt:i4>1027</vt:i4>
      </vt:variant>
      <vt:variant>
        <vt:i4>1</vt:i4>
      </vt:variant>
      <vt:variant>
        <vt:lpwstr>http://vdp.cuzk.cz/vdp/ruian/obce/575593/z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pínek Petr - místostarosta obce Rybitví</cp:lastModifiedBy>
  <cp:revision>4</cp:revision>
  <cp:lastPrinted>2017-11-02T09:40:00Z</cp:lastPrinted>
  <dcterms:created xsi:type="dcterms:W3CDTF">2024-11-26T10:43:00Z</dcterms:created>
  <dcterms:modified xsi:type="dcterms:W3CDTF">2024-12-13T09:47:00Z</dcterms:modified>
</cp:coreProperties>
</file>